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B0E" w:rsidRDefault="00A2570A" w:rsidP="00227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Запрос на</w:t>
      </w:r>
      <w:r w:rsidRPr="00A2570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поставку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 системы </w:t>
      </w:r>
    </w:p>
    <w:p w:rsidR="00227F03" w:rsidRPr="00A117C5" w:rsidRDefault="00A56B0E" w:rsidP="00227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 xml:space="preserve">обнаружения утечек 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СОУ</w:t>
      </w:r>
      <w:r w:rsidR="00A117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7"/>
          <w:lang w:eastAsia="ru-RU"/>
        </w:rPr>
        <w:t>)</w:t>
      </w:r>
    </w:p>
    <w:p w:rsidR="00227F03" w:rsidRPr="00F643D1" w:rsidRDefault="00227F03" w:rsidP="00F643D1">
      <w:pPr>
        <w:pStyle w:val="a3"/>
        <w:numPr>
          <w:ilvl w:val="0"/>
          <w:numId w:val="8"/>
        </w:numPr>
        <w:spacing w:before="360" w:after="12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онтактные данные</w:t>
      </w:r>
    </w:p>
    <w:tbl>
      <w:tblPr>
        <w:tblStyle w:val="a4"/>
        <w:tblW w:w="0" w:type="auto"/>
        <w:tblLook w:val="0680" w:firstRow="0" w:lastRow="0" w:firstColumn="1" w:lastColumn="0" w:noHBand="1" w:noVBand="1"/>
      </w:tblPr>
      <w:tblGrid>
        <w:gridCol w:w="1514"/>
        <w:gridCol w:w="3302"/>
        <w:gridCol w:w="1955"/>
        <w:gridCol w:w="2800"/>
      </w:tblGrid>
      <w:tr w:rsidR="00A17FD4" w:rsidTr="00B27EC7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риятие: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.И.О.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</w:tr>
      <w:tr w:rsidR="00A17FD4" w:rsidTr="00B27EC7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: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D4" w:rsidTr="00B27EC7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кс: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FD4" w:rsidRPr="002354BB" w:rsidRDefault="00A17FD4" w:rsidP="00B27EC7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-mail: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D4" w:rsidTr="00B27EC7">
        <w:trPr>
          <w:cantSplit/>
          <w:trHeight w:hRule="exact" w:val="510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7FD4" w:rsidRPr="002354BB" w:rsidRDefault="00A17FD4" w:rsidP="00B27EC7">
            <w:pPr>
              <w:spacing w:before="120" w:after="120"/>
              <w:ind w:left="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б. Телефон: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Pr="00A17FD4" w:rsidRDefault="00227F03" w:rsidP="00F643D1">
      <w:pPr>
        <w:pStyle w:val="a3"/>
        <w:numPr>
          <w:ilvl w:val="0"/>
          <w:numId w:val="8"/>
        </w:numPr>
        <w:spacing w:before="360" w:after="12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4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бщие сведения об объекте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69"/>
      </w:tblGrid>
      <w:tr w:rsidR="00A17FD4" w:rsidTr="00A17FD4">
        <w:trPr>
          <w:trHeight w:hRule="exact" w:val="510"/>
        </w:trPr>
        <w:tc>
          <w:tcPr>
            <w:tcW w:w="3686" w:type="dxa"/>
          </w:tcPr>
          <w:p w:rsidR="00A17FD4" w:rsidRDefault="00A17FD4" w:rsidP="00A17FD4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убопров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669" w:type="dxa"/>
            <w:tcBorders>
              <w:bottom w:val="single" w:sz="4" w:space="0" w:color="000000" w:themeColor="text1"/>
            </w:tcBorders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D4" w:rsidTr="00A17FD4">
        <w:trPr>
          <w:trHeight w:hRule="exact" w:val="510"/>
        </w:trPr>
        <w:tc>
          <w:tcPr>
            <w:tcW w:w="3686" w:type="dxa"/>
          </w:tcPr>
          <w:p w:rsidR="00A17FD4" w:rsidRDefault="00A17FD4" w:rsidP="00A17FD4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ок для установки СОУ:</w:t>
            </w:r>
          </w:p>
        </w:tc>
        <w:tc>
          <w:tcPr>
            <w:tcW w:w="5669" w:type="dxa"/>
            <w:tcBorders>
              <w:bottom w:val="single" w:sz="4" w:space="0" w:color="000000" w:themeColor="text1"/>
            </w:tcBorders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D4" w:rsidTr="00A17FD4">
        <w:trPr>
          <w:trHeight w:hRule="exact" w:val="510"/>
        </w:trPr>
        <w:tc>
          <w:tcPr>
            <w:tcW w:w="3686" w:type="dxa"/>
          </w:tcPr>
          <w:p w:rsidR="00A17FD4" w:rsidRDefault="00A17FD4" w:rsidP="00B27EC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луатирующая организация:</w:t>
            </w:r>
          </w:p>
        </w:tc>
        <w:tc>
          <w:tcPr>
            <w:tcW w:w="56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D4" w:rsidTr="00A17FD4">
        <w:trPr>
          <w:trHeight w:hRule="exact" w:val="510"/>
        </w:trPr>
        <w:tc>
          <w:tcPr>
            <w:tcW w:w="3686" w:type="dxa"/>
          </w:tcPr>
          <w:p w:rsidR="00A17FD4" w:rsidRDefault="00A17FD4" w:rsidP="00A17FD4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то располож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рубопров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56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7FD4" w:rsidTr="00A17FD4">
        <w:trPr>
          <w:trHeight w:hRule="exact" w:val="510"/>
        </w:trPr>
        <w:tc>
          <w:tcPr>
            <w:tcW w:w="3686" w:type="dxa"/>
          </w:tcPr>
          <w:p w:rsidR="00A17FD4" w:rsidRDefault="00A17FD4" w:rsidP="00A17FD4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расположения дисп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нкта:</w:t>
            </w:r>
          </w:p>
        </w:tc>
        <w:tc>
          <w:tcPr>
            <w:tcW w:w="566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17FD4" w:rsidRDefault="00A17FD4" w:rsidP="00B27EC7">
            <w:pPr>
              <w:spacing w:before="120" w:after="12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227F03" w:rsidRPr="00F643D1" w:rsidRDefault="008E1901" w:rsidP="00F643D1">
      <w:pPr>
        <w:pStyle w:val="a3"/>
        <w:numPr>
          <w:ilvl w:val="0"/>
          <w:numId w:val="8"/>
        </w:numPr>
        <w:spacing w:before="360" w:after="120" w:line="240" w:lineRule="auto"/>
        <w:ind w:left="357" w:hanging="3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F64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араметры трубопровода</w:t>
      </w:r>
    </w:p>
    <w:tbl>
      <w:tblPr>
        <w:tblStyle w:val="a4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4"/>
      </w:tblGrid>
      <w:tr w:rsidR="00E3624C" w:rsidTr="004D270F">
        <w:tc>
          <w:tcPr>
            <w:tcW w:w="4253" w:type="dxa"/>
            <w:vAlign w:val="bottom"/>
          </w:tcPr>
          <w:p w:rsidR="00E3624C" w:rsidRPr="00E3624C" w:rsidRDefault="00E3624C" w:rsidP="004D27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24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лина участка для установки СОУ, км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3624C" w:rsidRPr="00E3624C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E3624C" w:rsidTr="004D270F">
        <w:tc>
          <w:tcPr>
            <w:tcW w:w="4253" w:type="dxa"/>
            <w:vAlign w:val="bottom"/>
          </w:tcPr>
          <w:p w:rsidR="00E3624C" w:rsidRPr="00E3624C" w:rsidRDefault="00E3624C" w:rsidP="004D27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24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нутренний диаметр, мм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3624C" w:rsidRPr="00E3624C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E3624C" w:rsidTr="004D270F">
        <w:tc>
          <w:tcPr>
            <w:tcW w:w="4253" w:type="dxa"/>
            <w:vAlign w:val="bottom"/>
          </w:tcPr>
          <w:p w:rsidR="00E3624C" w:rsidRPr="00E3624C" w:rsidRDefault="00E3624C" w:rsidP="004D27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24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атериал трубопровода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3624C" w:rsidRPr="00E3624C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E3624C" w:rsidTr="004D270F">
        <w:tc>
          <w:tcPr>
            <w:tcW w:w="4253" w:type="dxa"/>
            <w:vAlign w:val="bottom"/>
          </w:tcPr>
          <w:p w:rsidR="00E3624C" w:rsidRPr="00E3624C" w:rsidRDefault="00E3624C" w:rsidP="004D27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24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олщина стенки*, мм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3624C" w:rsidRPr="00E3624C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E3624C" w:rsidTr="004D270F">
        <w:tc>
          <w:tcPr>
            <w:tcW w:w="4253" w:type="dxa"/>
            <w:vAlign w:val="bottom"/>
          </w:tcPr>
          <w:p w:rsidR="00E3624C" w:rsidRPr="00E3624C" w:rsidRDefault="00E3624C" w:rsidP="004D27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24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аличие самотечных участков**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3624C" w:rsidRPr="00E3624C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E3624C" w:rsidRPr="00E3624C" w:rsidTr="004D270F">
        <w:tc>
          <w:tcPr>
            <w:tcW w:w="4253" w:type="dxa"/>
            <w:vAlign w:val="bottom"/>
          </w:tcPr>
          <w:p w:rsidR="00E3624C" w:rsidRPr="00E3624C" w:rsidRDefault="00E3624C" w:rsidP="004D27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E3624C" w:rsidRPr="00E3624C" w:rsidRDefault="00E3624C" w:rsidP="00E3624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E3624C" w:rsidTr="004D270F">
        <w:tc>
          <w:tcPr>
            <w:tcW w:w="4253" w:type="dxa"/>
            <w:vAlign w:val="bottom"/>
          </w:tcPr>
          <w:p w:rsidR="00E3624C" w:rsidRPr="00E3624C" w:rsidRDefault="00E3624C" w:rsidP="004D27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24C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филь трассы в файле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E3624C" w:rsidRPr="00E3624C" w:rsidRDefault="00E3624C" w:rsidP="00E3624C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</w:tbl>
    <w:p w:rsidR="00E3624C" w:rsidRPr="00F643D1" w:rsidRDefault="004D270F" w:rsidP="004D270F">
      <w:pPr>
        <w:spacing w:before="360" w:after="0" w:line="240" w:lineRule="auto"/>
        <w:ind w:left="-425"/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eastAsia="ru-RU"/>
        </w:rPr>
      </w:pPr>
      <w:r w:rsidRPr="00F643D1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eastAsia="ru-RU"/>
        </w:rPr>
        <w:t>*- в случае переменного значения толщин стенок приложить в электронном виде раскладку трубопровода (толщина от длины)</w:t>
      </w:r>
    </w:p>
    <w:p w:rsidR="004D270F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  <w:r w:rsidRPr="00F643D1">
        <w:rPr>
          <w:rFonts w:ascii="Times New Roman" w:eastAsia="Times New Roman" w:hAnsi="Times New Roman" w:cs="Times New Roman"/>
          <w:bCs/>
          <w:i/>
          <w:iCs/>
          <w:color w:val="000000"/>
          <w:szCs w:val="20"/>
          <w:lang w:eastAsia="ru-RU"/>
        </w:rPr>
        <w:t>** - приложить в электронном виде профиль трассы (таблицу высотных отметок трубопровода)</w:t>
      </w:r>
    </w:p>
    <w:p w:rsidR="004D270F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4D270F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4D270F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4D270F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4D270F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4D270F" w:rsidRDefault="004D270F" w:rsidP="004D270F">
      <w:pPr>
        <w:spacing w:after="0" w:line="240" w:lineRule="auto"/>
        <w:ind w:left="-425"/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</w:pPr>
    </w:p>
    <w:p w:rsidR="004D270F" w:rsidRPr="00F643D1" w:rsidRDefault="004D270F" w:rsidP="00F643D1">
      <w:pPr>
        <w:pStyle w:val="a3"/>
        <w:numPr>
          <w:ilvl w:val="0"/>
          <w:numId w:val="8"/>
        </w:numPr>
        <w:spacing w:before="360" w:after="120" w:line="240" w:lineRule="auto"/>
        <w:ind w:left="357" w:hanging="3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F64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Параметры перекачиваемого продукта</w:t>
      </w:r>
    </w:p>
    <w:tbl>
      <w:tblPr>
        <w:tblStyle w:val="a4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4"/>
      </w:tblGrid>
      <w:tr w:rsidR="004D270F" w:rsidTr="008356B3">
        <w:tc>
          <w:tcPr>
            <w:tcW w:w="4253" w:type="dxa"/>
            <w:vAlign w:val="bottom"/>
          </w:tcPr>
          <w:p w:rsidR="004D270F" w:rsidRPr="00E3624C" w:rsidRDefault="004D270F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D270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ип перекачиваемого продукт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D270F" w:rsidRPr="00E3624C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4D270F" w:rsidTr="008356B3">
        <w:tc>
          <w:tcPr>
            <w:tcW w:w="4253" w:type="dxa"/>
            <w:vAlign w:val="bottom"/>
          </w:tcPr>
          <w:p w:rsidR="004D270F" w:rsidRPr="00E3624C" w:rsidRDefault="004D270F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4D270F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лотность, кг/см</w:t>
            </w:r>
            <w:r w:rsidRPr="004D270F">
              <w:rPr>
                <w:rFonts w:ascii="Times New Roman" w:eastAsia="Times New Roman" w:hAnsi="Times New Roman" w:cs="Times New Roman"/>
                <w:bCs/>
                <w:iCs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270F" w:rsidRPr="00E3624C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4D270F" w:rsidTr="008356B3">
        <w:tc>
          <w:tcPr>
            <w:tcW w:w="4253" w:type="dxa"/>
            <w:vAlign w:val="bottom"/>
          </w:tcPr>
          <w:p w:rsidR="004D270F" w:rsidRPr="00E3624C" w:rsidRDefault="008356B3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язкость, сСт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270F" w:rsidRPr="00E3624C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4D270F" w:rsidTr="008356B3">
        <w:tc>
          <w:tcPr>
            <w:tcW w:w="4253" w:type="dxa"/>
            <w:vAlign w:val="bottom"/>
          </w:tcPr>
          <w:p w:rsidR="004D270F" w:rsidRPr="00E3624C" w:rsidRDefault="008356B3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Температурный диапазон, ˚С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270F" w:rsidRPr="00E3624C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4D270F" w:rsidTr="008356B3">
        <w:tc>
          <w:tcPr>
            <w:tcW w:w="4253" w:type="dxa"/>
            <w:vAlign w:val="bottom"/>
          </w:tcPr>
          <w:p w:rsidR="004D270F" w:rsidRPr="00E3624C" w:rsidRDefault="008356B3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ногофазность (указать количество фаз)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270F" w:rsidRPr="00E3624C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4D270F" w:rsidTr="008356B3">
        <w:tc>
          <w:tcPr>
            <w:tcW w:w="4253" w:type="dxa"/>
            <w:vAlign w:val="bottom"/>
          </w:tcPr>
          <w:p w:rsidR="004D270F" w:rsidRPr="00E3624C" w:rsidRDefault="008356B3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личество механических примесей*, %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4D270F" w:rsidRPr="00E3624C" w:rsidRDefault="004D270F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8356B3" w:rsidTr="008356B3">
        <w:tc>
          <w:tcPr>
            <w:tcW w:w="4253" w:type="dxa"/>
            <w:vAlign w:val="bottom"/>
          </w:tcPr>
          <w:p w:rsidR="008356B3" w:rsidRPr="008356B3" w:rsidRDefault="008356B3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личество сопутствующего газа*, %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356B3" w:rsidRPr="00E3624C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8356B3" w:rsidTr="008356B3">
        <w:tc>
          <w:tcPr>
            <w:tcW w:w="4253" w:type="dxa"/>
            <w:vAlign w:val="bottom"/>
          </w:tcPr>
          <w:p w:rsidR="008356B3" w:rsidRPr="008356B3" w:rsidRDefault="008356B3" w:rsidP="008356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оличество воды*, %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8356B3" w:rsidRPr="00E3624C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</w:tbl>
    <w:p w:rsidR="001A19B3" w:rsidRDefault="008356B3" w:rsidP="001A19B3">
      <w:pPr>
        <w:spacing w:before="360" w:after="0"/>
        <w:ind w:left="-426"/>
        <w:rPr>
          <w:rFonts w:ascii="Times New Roman" w:hAnsi="Times New Roman" w:cs="Times New Roman"/>
          <w:sz w:val="20"/>
          <w:szCs w:val="20"/>
        </w:rPr>
      </w:pPr>
      <w:r w:rsidRPr="00F643D1">
        <w:rPr>
          <w:rFonts w:ascii="Times New Roman" w:hAnsi="Times New Roman" w:cs="Times New Roman"/>
          <w:i/>
          <w:szCs w:val="20"/>
        </w:rPr>
        <w:t>*- заполняются только в случае многофазности продукта</w:t>
      </w:r>
    </w:p>
    <w:p w:rsidR="008356B3" w:rsidRPr="00F643D1" w:rsidRDefault="008356B3" w:rsidP="00F643D1">
      <w:pPr>
        <w:pStyle w:val="a3"/>
        <w:numPr>
          <w:ilvl w:val="0"/>
          <w:numId w:val="8"/>
        </w:numPr>
        <w:spacing w:before="360" w:after="120" w:line="240" w:lineRule="auto"/>
        <w:ind w:left="357" w:hanging="3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F64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Параметры перекачки</w:t>
      </w:r>
    </w:p>
    <w:tbl>
      <w:tblPr>
        <w:tblStyle w:val="a4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8356B3" w:rsidTr="001A19B3">
        <w:tc>
          <w:tcPr>
            <w:tcW w:w="5104" w:type="dxa"/>
            <w:vAlign w:val="bottom"/>
          </w:tcPr>
          <w:p w:rsidR="008356B3" w:rsidRPr="00E3624C" w:rsidRDefault="008356B3" w:rsidP="001A19B3">
            <w:pPr>
              <w:spacing w:before="120" w:after="120"/>
              <w:ind w:right="-108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аксимально возможный расход перекачки, м</w:t>
            </w: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vertAlign w:val="superscript"/>
                <w:lang w:eastAsia="ru-RU"/>
              </w:rPr>
              <w:t>3</w:t>
            </w:r>
            <w:r w:rsidRPr="008356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/час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356B3" w:rsidRPr="00E3624C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8356B3" w:rsidTr="001A19B3">
        <w:tc>
          <w:tcPr>
            <w:tcW w:w="5104" w:type="dxa"/>
            <w:vAlign w:val="bottom"/>
          </w:tcPr>
          <w:p w:rsidR="008356B3" w:rsidRPr="00E3624C" w:rsidRDefault="001A19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инимально возможный расход перекачки, м</w:t>
            </w:r>
            <w:r w:rsidRPr="001A19B3">
              <w:rPr>
                <w:rFonts w:ascii="Times New Roman" w:eastAsia="Times New Roman" w:hAnsi="Times New Roman" w:cs="Times New Roman"/>
                <w:bCs/>
                <w:iCs/>
                <w:color w:val="000000"/>
                <w:vertAlign w:val="superscript"/>
                <w:lang w:eastAsia="ru-RU"/>
              </w:rPr>
              <w:t>3</w:t>
            </w:r>
            <w:r w:rsidRPr="001A19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/час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356B3" w:rsidRPr="00E3624C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8356B3" w:rsidTr="001A19B3">
        <w:tc>
          <w:tcPr>
            <w:tcW w:w="5104" w:type="dxa"/>
            <w:vAlign w:val="bottom"/>
          </w:tcPr>
          <w:p w:rsidR="008356B3" w:rsidRPr="00E3624C" w:rsidRDefault="001A19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авление в начале участка*, кгс/см</w:t>
            </w:r>
            <w:r w:rsidRPr="001A19B3">
              <w:rPr>
                <w:rFonts w:ascii="Times New Roman" w:eastAsia="Times New Roman" w:hAnsi="Times New Roman" w:cs="Times New Roman"/>
                <w:bCs/>
                <w:i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356B3" w:rsidRPr="00E3624C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8356B3" w:rsidTr="001A19B3">
        <w:tc>
          <w:tcPr>
            <w:tcW w:w="5104" w:type="dxa"/>
            <w:vAlign w:val="bottom"/>
          </w:tcPr>
          <w:p w:rsidR="008356B3" w:rsidRPr="00E3624C" w:rsidRDefault="001A19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Давление в конце участка*, кгс/см</w:t>
            </w:r>
            <w:r w:rsidRPr="001A19B3">
              <w:rPr>
                <w:rFonts w:ascii="Times New Roman" w:eastAsia="Times New Roman" w:hAnsi="Times New Roman" w:cs="Times New Roman"/>
                <w:bCs/>
                <w:iCs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8356B3" w:rsidRPr="00E3624C" w:rsidRDefault="008356B3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</w:tbl>
    <w:p w:rsidR="001A19B3" w:rsidRPr="00F643D1" w:rsidRDefault="001A19B3" w:rsidP="001A19B3">
      <w:pPr>
        <w:spacing w:before="360" w:after="0"/>
        <w:ind w:left="-426"/>
        <w:rPr>
          <w:rFonts w:ascii="Times New Roman" w:hAnsi="Times New Roman" w:cs="Times New Roman"/>
          <w:i/>
          <w:szCs w:val="20"/>
        </w:rPr>
      </w:pPr>
      <w:r w:rsidRPr="00F643D1">
        <w:rPr>
          <w:rFonts w:ascii="Times New Roman" w:hAnsi="Times New Roman" w:cs="Times New Roman"/>
          <w:i/>
          <w:szCs w:val="20"/>
        </w:rPr>
        <w:t>*- если участков несколько, то необходимо предоставить карту максимального и минимального режимов</w:t>
      </w:r>
    </w:p>
    <w:p w:rsidR="001A19B3" w:rsidRPr="00F643D1" w:rsidRDefault="001A19B3" w:rsidP="00F643D1">
      <w:pPr>
        <w:pStyle w:val="a3"/>
        <w:numPr>
          <w:ilvl w:val="0"/>
          <w:numId w:val="8"/>
        </w:numPr>
        <w:spacing w:before="360" w:after="120" w:line="240" w:lineRule="auto"/>
        <w:ind w:left="357" w:hanging="3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F64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Расстановка и характеристики оборудования</w:t>
      </w:r>
    </w:p>
    <w:p w:rsidR="001A19B3" w:rsidRDefault="001A19B3" w:rsidP="00F643D1">
      <w:pPr>
        <w:spacing w:before="120" w:after="12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1A19B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Заполните таблицу расстановки имеющегося измерительного оборудования* </w:t>
      </w:r>
      <w:r w:rsidR="00F643D1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br/>
      </w:r>
      <w:r w:rsidRPr="001A19B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(расходомеров, датчиков давлений):</w:t>
      </w:r>
    </w:p>
    <w:tbl>
      <w:tblPr>
        <w:tblStyle w:val="a4"/>
        <w:tblW w:w="10173" w:type="dxa"/>
        <w:tblInd w:w="-567" w:type="dxa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2198"/>
      </w:tblGrid>
      <w:tr w:rsidR="001A19B3" w:rsidRPr="001A19B3" w:rsidTr="00AB7D92">
        <w:tc>
          <w:tcPr>
            <w:tcW w:w="533" w:type="dxa"/>
            <w:vAlign w:val="center"/>
          </w:tcPr>
          <w:p w:rsidR="001A19B3" w:rsidRPr="001A19B3" w:rsidRDefault="001A19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57" w:type="dxa"/>
            <w:vAlign w:val="center"/>
          </w:tcPr>
          <w:p w:rsidR="001A19B3" w:rsidRPr="001A19B3" w:rsidRDefault="001A19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С, КП, задвижка</w:t>
            </w:r>
          </w:p>
        </w:tc>
        <w:tc>
          <w:tcPr>
            <w:tcW w:w="1595" w:type="dxa"/>
            <w:vAlign w:val="center"/>
          </w:tcPr>
          <w:p w:rsidR="001A19B3" w:rsidRPr="001A19B3" w:rsidRDefault="001A19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ордината по трассе т/п, км</w:t>
            </w:r>
          </w:p>
        </w:tc>
        <w:tc>
          <w:tcPr>
            <w:tcW w:w="1595" w:type="dxa"/>
            <w:vAlign w:val="center"/>
          </w:tcPr>
          <w:p w:rsidR="001A19B3" w:rsidRPr="001A19B3" w:rsidRDefault="001A19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арка, тип датчика</w:t>
            </w:r>
          </w:p>
        </w:tc>
        <w:tc>
          <w:tcPr>
            <w:tcW w:w="1595" w:type="dxa"/>
            <w:vAlign w:val="center"/>
          </w:tcPr>
          <w:p w:rsidR="001A19B3" w:rsidRPr="001A19B3" w:rsidRDefault="001A19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ласс точности (погр. измер.)</w:t>
            </w:r>
          </w:p>
        </w:tc>
        <w:tc>
          <w:tcPr>
            <w:tcW w:w="2198" w:type="dxa"/>
            <w:vAlign w:val="center"/>
          </w:tcPr>
          <w:p w:rsidR="001A19B3" w:rsidRPr="001A19B3" w:rsidRDefault="001A19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A19B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иапазон измерения</w:t>
            </w:r>
          </w:p>
        </w:tc>
      </w:tr>
      <w:tr w:rsidR="001A19B3" w:rsidTr="00AB7D92">
        <w:tc>
          <w:tcPr>
            <w:tcW w:w="533" w:type="dxa"/>
            <w:vAlign w:val="center"/>
          </w:tcPr>
          <w:p w:rsidR="001A19B3" w:rsidRPr="001A19B3" w:rsidRDefault="001A19B3" w:rsidP="00AB7D92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19B3" w:rsidTr="00AB7D92">
        <w:tc>
          <w:tcPr>
            <w:tcW w:w="533" w:type="dxa"/>
            <w:vAlign w:val="center"/>
          </w:tcPr>
          <w:p w:rsidR="001A19B3" w:rsidRPr="001A19B3" w:rsidRDefault="001A19B3" w:rsidP="00AB7D92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19B3" w:rsidTr="00AB7D92">
        <w:tc>
          <w:tcPr>
            <w:tcW w:w="533" w:type="dxa"/>
            <w:vAlign w:val="center"/>
          </w:tcPr>
          <w:p w:rsidR="001A19B3" w:rsidRPr="001A19B3" w:rsidRDefault="001A19B3" w:rsidP="00AB7D92">
            <w:pPr>
              <w:pStyle w:val="a3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19B3" w:rsidTr="00AB7D92">
        <w:tc>
          <w:tcPr>
            <w:tcW w:w="533" w:type="dxa"/>
            <w:vAlign w:val="center"/>
          </w:tcPr>
          <w:p w:rsidR="001A19B3" w:rsidRPr="001A19B3" w:rsidRDefault="001A19B3" w:rsidP="001A19B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7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A19B3" w:rsidTr="00AB7D92">
        <w:tc>
          <w:tcPr>
            <w:tcW w:w="533" w:type="dxa"/>
            <w:vAlign w:val="bottom"/>
          </w:tcPr>
          <w:p w:rsidR="001A19B3" w:rsidRPr="00AB7D92" w:rsidRDefault="00AB7D92" w:rsidP="00AB7D92">
            <w:pPr>
              <w:spacing w:before="120" w:after="12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B7D9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657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8" w:type="dxa"/>
          </w:tcPr>
          <w:p w:rsidR="001A19B3" w:rsidRPr="001A19B3" w:rsidRDefault="001A19B3" w:rsidP="001A19B3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B7D92" w:rsidRPr="00F643D1" w:rsidRDefault="00AB7D92" w:rsidP="00AB7D92">
      <w:pPr>
        <w:spacing w:before="360" w:after="0"/>
        <w:ind w:left="-426"/>
        <w:rPr>
          <w:rFonts w:ascii="Times New Roman" w:hAnsi="Times New Roman" w:cs="Times New Roman"/>
          <w:i/>
          <w:szCs w:val="20"/>
        </w:rPr>
      </w:pPr>
      <w:r w:rsidRPr="00F643D1">
        <w:rPr>
          <w:rFonts w:ascii="Times New Roman" w:hAnsi="Times New Roman" w:cs="Times New Roman"/>
          <w:i/>
          <w:szCs w:val="20"/>
        </w:rPr>
        <w:t>*- для большей ясности желательно приложить технологическую схему участка  т/п</w:t>
      </w:r>
    </w:p>
    <w:p w:rsidR="00AB7D92" w:rsidRDefault="00AB7D92" w:rsidP="00AB7D92">
      <w:pPr>
        <w:spacing w:before="360" w:after="0"/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694"/>
        <w:gridCol w:w="4394"/>
      </w:tblGrid>
      <w:tr w:rsidR="00AB7D92" w:rsidTr="00F643D1">
        <w:tc>
          <w:tcPr>
            <w:tcW w:w="5813" w:type="dxa"/>
            <w:gridSpan w:val="2"/>
            <w:vAlign w:val="bottom"/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B7D9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сего на участке датчиков давления, шт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AB7D92" w:rsidTr="00F643D1">
        <w:tc>
          <w:tcPr>
            <w:tcW w:w="5813" w:type="dxa"/>
            <w:gridSpan w:val="2"/>
            <w:vAlign w:val="bottom"/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B7D9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сего на участке расходомеров, шт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AB7D92" w:rsidTr="00F643D1">
        <w:tc>
          <w:tcPr>
            <w:tcW w:w="5813" w:type="dxa"/>
            <w:gridSpan w:val="2"/>
            <w:vAlign w:val="bottom"/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B7D9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озможность установки доп. точек измерени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AB7D92" w:rsidRPr="00AB7D92" w:rsidTr="00F643D1">
        <w:tc>
          <w:tcPr>
            <w:tcW w:w="5813" w:type="dxa"/>
            <w:gridSpan w:val="2"/>
            <w:vAlign w:val="bottom"/>
          </w:tcPr>
          <w:p w:rsidR="00AB7D92" w:rsidRPr="00AB7D92" w:rsidRDefault="00AB7D92" w:rsidP="00AB7D9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AB7D92" w:rsidRPr="00AB7D92" w:rsidRDefault="00AB7D92" w:rsidP="00AB7D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AB7D92" w:rsidTr="00F643D1">
        <w:tc>
          <w:tcPr>
            <w:tcW w:w="5813" w:type="dxa"/>
            <w:gridSpan w:val="2"/>
            <w:vAlign w:val="bottom"/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B7D9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Марка и тип контроллеров Т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AB7D92" w:rsidTr="00F643D1">
        <w:tc>
          <w:tcPr>
            <w:tcW w:w="5813" w:type="dxa"/>
            <w:gridSpan w:val="2"/>
            <w:vAlign w:val="bottom"/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B7D9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Источник синхронизации оборудования среднего уровн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AB7D92" w:rsidTr="00F643D1">
        <w:tc>
          <w:tcPr>
            <w:tcW w:w="5813" w:type="dxa"/>
            <w:gridSpan w:val="2"/>
            <w:vAlign w:val="bottom"/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AB7D92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собенные условия эл. питания на среднем уровне*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B7D92" w:rsidRPr="00E3624C" w:rsidRDefault="00AB7D92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AB7D92" w:rsidRPr="00AB7D92" w:rsidTr="00F643D1">
        <w:tc>
          <w:tcPr>
            <w:tcW w:w="5813" w:type="dxa"/>
            <w:gridSpan w:val="2"/>
            <w:vAlign w:val="bottom"/>
          </w:tcPr>
          <w:p w:rsidR="00AB7D92" w:rsidRPr="00AB7D92" w:rsidRDefault="00AB7D92" w:rsidP="00AB7D92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B7D92" w:rsidRPr="00AB7D92" w:rsidRDefault="00AB7D92" w:rsidP="00AB7D9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AB7D92" w:rsidRPr="00AB7D92" w:rsidTr="00F643D1">
        <w:tc>
          <w:tcPr>
            <w:tcW w:w="3119" w:type="dxa"/>
            <w:vAlign w:val="bottom"/>
          </w:tcPr>
          <w:p w:rsidR="00AB7D92" w:rsidRPr="00F643D1" w:rsidRDefault="00AB7D92" w:rsidP="00AB7D92">
            <w:pPr>
              <w:spacing w:before="12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F643D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*- если «да»,  поясните какие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bottom"/>
          </w:tcPr>
          <w:p w:rsidR="00AB7D92" w:rsidRPr="00AB7D92" w:rsidRDefault="00AB7D92" w:rsidP="00AB7D9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</w:tbl>
    <w:p w:rsidR="00F643D1" w:rsidRDefault="00F643D1" w:rsidP="00F643D1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1A19B3" w:rsidRPr="00F643D1" w:rsidRDefault="00F643D1" w:rsidP="00F643D1">
      <w:pPr>
        <w:pStyle w:val="a3"/>
        <w:numPr>
          <w:ilvl w:val="0"/>
          <w:numId w:val="8"/>
        </w:numPr>
        <w:spacing w:before="120" w:after="120" w:line="240" w:lineRule="auto"/>
        <w:ind w:left="357" w:hanging="357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F643D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Связь и взаимодействие с СДКУ</w:t>
      </w:r>
    </w:p>
    <w:tbl>
      <w:tblPr>
        <w:tblStyle w:val="a4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394"/>
      </w:tblGrid>
      <w:tr w:rsidR="00F643D1" w:rsidTr="002C11F8">
        <w:tc>
          <w:tcPr>
            <w:tcW w:w="5813" w:type="dxa"/>
            <w:vAlign w:val="bottom"/>
          </w:tcPr>
          <w:p w:rsidR="00F643D1" w:rsidRPr="00E3624C" w:rsidRDefault="002C11F8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Обеспечение связи среднего и верхнего уровн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643D1" w:rsidRPr="00E3624C" w:rsidRDefault="00F643D1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F643D1" w:rsidRPr="00AB7D92" w:rsidTr="00D0230F">
        <w:tc>
          <w:tcPr>
            <w:tcW w:w="5813" w:type="dxa"/>
            <w:vAlign w:val="bottom"/>
          </w:tcPr>
          <w:p w:rsidR="00F643D1" w:rsidRPr="00AB7D92" w:rsidRDefault="00F643D1" w:rsidP="00D023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F643D1" w:rsidRPr="00AB7D92" w:rsidRDefault="00F643D1" w:rsidP="00D0230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F643D1" w:rsidTr="00D0230F">
        <w:tc>
          <w:tcPr>
            <w:tcW w:w="5813" w:type="dxa"/>
            <w:vAlign w:val="bottom"/>
          </w:tcPr>
          <w:p w:rsidR="00F643D1" w:rsidRPr="00E3624C" w:rsidRDefault="002C11F8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токол передачи данных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643D1" w:rsidRPr="00E3624C" w:rsidRDefault="00F643D1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F643D1" w:rsidTr="00D0230F">
        <w:tc>
          <w:tcPr>
            <w:tcW w:w="5813" w:type="dxa"/>
            <w:vAlign w:val="bottom"/>
          </w:tcPr>
          <w:p w:rsidR="00F643D1" w:rsidRPr="00E3624C" w:rsidRDefault="002C11F8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пускная способность канала связи, Мбит/c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F643D1" w:rsidRPr="00E3624C" w:rsidRDefault="00F643D1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F643D1" w:rsidTr="00D0230F">
        <w:tc>
          <w:tcPr>
            <w:tcW w:w="5813" w:type="dxa"/>
            <w:vAlign w:val="bottom"/>
          </w:tcPr>
          <w:p w:rsidR="00F643D1" w:rsidRPr="00E3624C" w:rsidRDefault="002C11F8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Название СДКУ, производите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643D1" w:rsidRPr="00E3624C" w:rsidRDefault="00F643D1" w:rsidP="00D0230F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</w:tr>
      <w:tr w:rsidR="002C11F8" w:rsidRPr="00AB7D92" w:rsidTr="002C11F8">
        <w:tc>
          <w:tcPr>
            <w:tcW w:w="5813" w:type="dxa"/>
            <w:vAlign w:val="bottom"/>
          </w:tcPr>
          <w:p w:rsidR="00F643D1" w:rsidRPr="00AB7D92" w:rsidRDefault="00F643D1" w:rsidP="00D023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643D1" w:rsidRPr="00AB7D92" w:rsidRDefault="00F643D1" w:rsidP="00D0230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2C11F8" w:rsidRPr="002C11F8" w:rsidTr="002C11F8">
        <w:tc>
          <w:tcPr>
            <w:tcW w:w="5813" w:type="dxa"/>
            <w:vAlign w:val="bottom"/>
          </w:tcPr>
          <w:p w:rsidR="002C11F8" w:rsidRPr="002C11F8" w:rsidRDefault="002C11F8" w:rsidP="002C11F8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Работа СДКУ по OPC-протокол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11F8" w:rsidRPr="002C11F8" w:rsidRDefault="002C11F8" w:rsidP="002C11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11F8" w:rsidRPr="00AB7D92" w:rsidTr="00D0230F">
        <w:tc>
          <w:tcPr>
            <w:tcW w:w="5813" w:type="dxa"/>
            <w:vAlign w:val="bottom"/>
          </w:tcPr>
          <w:p w:rsidR="002C11F8" w:rsidRPr="00AB7D92" w:rsidRDefault="002C11F8" w:rsidP="00D023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C11F8" w:rsidRPr="00AB7D92" w:rsidRDefault="002C11F8" w:rsidP="00D0230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  <w:tr w:rsidR="002C11F8" w:rsidRPr="002C11F8" w:rsidTr="002C11F8">
        <w:tc>
          <w:tcPr>
            <w:tcW w:w="5813" w:type="dxa"/>
            <w:vAlign w:val="bottom"/>
          </w:tcPr>
          <w:p w:rsidR="002C11F8" w:rsidRPr="002C11F8" w:rsidRDefault="002C11F8" w:rsidP="002C11F8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Цикличность опроса датчиков давлений ТМ, се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11F8" w:rsidRPr="002C11F8" w:rsidRDefault="002C11F8" w:rsidP="002C11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11F8" w:rsidRPr="002C11F8" w:rsidTr="002C11F8">
        <w:tc>
          <w:tcPr>
            <w:tcW w:w="5813" w:type="dxa"/>
            <w:vAlign w:val="bottom"/>
          </w:tcPr>
          <w:p w:rsidR="002C11F8" w:rsidRPr="002C11F8" w:rsidRDefault="002C11F8" w:rsidP="002C11F8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Цикличность опроса датчиков расхода ТМ, се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11F8" w:rsidRPr="002C11F8" w:rsidRDefault="002C11F8" w:rsidP="002C11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11F8" w:rsidRPr="002C11F8" w:rsidTr="002C11F8">
        <w:tc>
          <w:tcPr>
            <w:tcW w:w="5813" w:type="dxa"/>
            <w:vAlign w:val="bottom"/>
          </w:tcPr>
          <w:p w:rsidR="002C11F8" w:rsidRPr="002C11F8" w:rsidRDefault="002C11F8" w:rsidP="002C11F8">
            <w:pPr>
              <w:spacing w:before="120" w:after="120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</w:pPr>
            <w:r w:rsidRPr="002C11F8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0"/>
                <w:lang w:eastAsia="ru-RU"/>
              </w:rPr>
              <w:t>Наличие в СДКУ порога на передачу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C11F8" w:rsidRPr="002C11F8" w:rsidRDefault="002C11F8" w:rsidP="002C11F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2C11F8" w:rsidRPr="00AB7D92" w:rsidTr="00D0230F">
        <w:tc>
          <w:tcPr>
            <w:tcW w:w="5813" w:type="dxa"/>
            <w:vAlign w:val="bottom"/>
          </w:tcPr>
          <w:p w:rsidR="002C11F8" w:rsidRPr="00AB7D92" w:rsidRDefault="002C11F8" w:rsidP="00D0230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C11F8" w:rsidRPr="00AB7D92" w:rsidRDefault="002C11F8" w:rsidP="00D0230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</w:tr>
    </w:tbl>
    <w:p w:rsidR="008356B3" w:rsidRDefault="008356B3" w:rsidP="002C11F8">
      <w:pPr>
        <w:spacing w:before="360" w:after="0"/>
        <w:rPr>
          <w:rFonts w:ascii="Times New Roman" w:hAnsi="Times New Roman" w:cs="Times New Roman"/>
          <w:sz w:val="20"/>
          <w:szCs w:val="20"/>
        </w:rPr>
      </w:pPr>
    </w:p>
    <w:p w:rsidR="008356B3" w:rsidRDefault="008356B3" w:rsidP="002C11F8">
      <w:pPr>
        <w:spacing w:before="360" w:after="0"/>
        <w:rPr>
          <w:rFonts w:ascii="Times New Roman" w:hAnsi="Times New Roman" w:cs="Times New Roman"/>
          <w:sz w:val="20"/>
          <w:szCs w:val="20"/>
        </w:rPr>
      </w:pPr>
    </w:p>
    <w:p w:rsidR="002C11F8" w:rsidRPr="008356B3" w:rsidRDefault="002C11F8" w:rsidP="002C11F8">
      <w:pPr>
        <w:spacing w:before="360" w:after="0"/>
        <w:rPr>
          <w:rFonts w:ascii="Times New Roman" w:hAnsi="Times New Roman" w:cs="Times New Roman"/>
          <w:sz w:val="20"/>
          <w:szCs w:val="20"/>
        </w:rPr>
      </w:pPr>
    </w:p>
    <w:p w:rsidR="00227F03" w:rsidRPr="00227F03" w:rsidRDefault="00227F03" w:rsidP="00227F0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1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4"/>
        <w:gridCol w:w="254"/>
        <w:gridCol w:w="1985"/>
        <w:gridCol w:w="5511"/>
      </w:tblGrid>
      <w:tr w:rsidR="009045FA" w:rsidRPr="00227F03" w:rsidTr="008E1901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6E4D85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482DEC" w:rsidRDefault="00D87188" w:rsidP="00227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val="en-US"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________</w:t>
            </w:r>
            <w:r w:rsidR="009045FA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__</w:t>
            </w:r>
          </w:p>
        </w:tc>
        <w:tc>
          <w:tcPr>
            <w:tcW w:w="275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227F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__» __________ 20</w:t>
            </w: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ab/>
              <w:t>г.</w:t>
            </w:r>
          </w:p>
        </w:tc>
      </w:tr>
      <w:tr w:rsidR="009045FA" w:rsidRPr="00227F03" w:rsidTr="008E1901">
        <w:tc>
          <w:tcPr>
            <w:tcW w:w="112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12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482D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57" w:type="pct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227F03" w:rsidRPr="00227F03" w:rsidRDefault="00227F03" w:rsidP="009045F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F0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ата</w:t>
            </w:r>
          </w:p>
        </w:tc>
      </w:tr>
    </w:tbl>
    <w:p w:rsidR="00F423AC" w:rsidRDefault="00F423AC" w:rsidP="004D270F">
      <w:pPr>
        <w:spacing w:before="480" w:after="120" w:line="240" w:lineRule="auto"/>
        <w:outlineLvl w:val="0"/>
      </w:pPr>
    </w:p>
    <w:sectPr w:rsidR="00F423AC" w:rsidSect="00FF1964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5FF" w:rsidRDefault="004725FF" w:rsidP="007A283A">
      <w:pPr>
        <w:spacing w:after="0" w:line="240" w:lineRule="auto"/>
      </w:pPr>
      <w:r>
        <w:separator/>
      </w:r>
    </w:p>
  </w:endnote>
  <w:endnote w:type="continuationSeparator" w:id="0">
    <w:p w:rsidR="004725FF" w:rsidRDefault="004725FF" w:rsidP="007A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12063"/>
      <w:docPartObj>
        <w:docPartGallery w:val="Page Numbers (Bottom of Page)"/>
        <w:docPartUnique/>
      </w:docPartObj>
    </w:sdtPr>
    <w:sdtEndPr/>
    <w:sdtContent>
      <w:p w:rsidR="00FF1964" w:rsidRDefault="004725F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FD4">
          <w:rPr>
            <w:noProof/>
          </w:rPr>
          <w:t>2</w:t>
        </w:r>
        <w:r>
          <w:rPr>
            <w:noProof/>
          </w:rPr>
          <w:fldChar w:fldCharType="end"/>
        </w:r>
        <w:r w:rsidR="00FF1964">
          <w:t xml:space="preserve"> из 3</w:t>
        </w:r>
      </w:p>
    </w:sdtContent>
  </w:sdt>
  <w:p w:rsidR="00FF1964" w:rsidRDefault="00FF196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12062"/>
      <w:docPartObj>
        <w:docPartGallery w:val="Page Numbers (Bottom of Page)"/>
        <w:docPartUnique/>
      </w:docPartObj>
    </w:sdtPr>
    <w:sdtEndPr/>
    <w:sdtContent>
      <w:p w:rsidR="00FF1964" w:rsidRDefault="004725F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FD4">
          <w:rPr>
            <w:noProof/>
          </w:rPr>
          <w:t>1</w:t>
        </w:r>
        <w:r>
          <w:rPr>
            <w:noProof/>
          </w:rPr>
          <w:fldChar w:fldCharType="end"/>
        </w:r>
        <w:r w:rsidR="00FF1964">
          <w:t xml:space="preserve"> из 3</w:t>
        </w:r>
      </w:p>
    </w:sdtContent>
  </w:sdt>
  <w:p w:rsidR="00FF1964" w:rsidRDefault="00FF19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5FF" w:rsidRDefault="004725FF" w:rsidP="007A283A">
      <w:pPr>
        <w:spacing w:after="0" w:line="240" w:lineRule="auto"/>
      </w:pPr>
      <w:r>
        <w:separator/>
      </w:r>
    </w:p>
  </w:footnote>
  <w:footnote w:type="continuationSeparator" w:id="0">
    <w:p w:rsidR="004725FF" w:rsidRDefault="004725FF" w:rsidP="007A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64" w:rsidRPr="00FF1964" w:rsidRDefault="00FF1964" w:rsidP="00FF1964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FF1964">
      <w:rPr>
        <w:rFonts w:ascii="Times New Roman" w:hAnsi="Times New Roman" w:cs="Times New Roman"/>
        <w:sz w:val="24"/>
        <w:szCs w:val="24"/>
      </w:rPr>
      <w:t>Общество с ограниченной ответственностью</w:t>
    </w:r>
  </w:p>
  <w:p w:rsidR="00FF1964" w:rsidRPr="00FF1964" w:rsidRDefault="00FF1964" w:rsidP="00FF1964">
    <w:pPr>
      <w:pStyle w:val="a6"/>
      <w:spacing w:after="240"/>
      <w:jc w:val="center"/>
      <w:rPr>
        <w:rFonts w:ascii="Times New Roman" w:hAnsi="Times New Roman" w:cs="Times New Roman"/>
        <w:sz w:val="24"/>
        <w:szCs w:val="24"/>
      </w:rPr>
    </w:pPr>
    <w:r w:rsidRPr="00FF1964">
      <w:rPr>
        <w:rFonts w:ascii="Times New Roman" w:hAnsi="Times New Roman" w:cs="Times New Roman"/>
        <w:sz w:val="24"/>
        <w:szCs w:val="24"/>
      </w:rPr>
      <w:t>«Электронные технологии и метрологические системы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5EA6"/>
    <w:multiLevelType w:val="hybridMultilevel"/>
    <w:tmpl w:val="B6EAB6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F72409"/>
    <w:multiLevelType w:val="hybridMultilevel"/>
    <w:tmpl w:val="FC8C122E"/>
    <w:lvl w:ilvl="0" w:tplc="B8B46408">
      <w:start w:val="1"/>
      <w:numFmt w:val="decimal"/>
      <w:lvlText w:val="%1."/>
      <w:lvlJc w:val="left"/>
      <w:pPr>
        <w:ind w:left="720" w:hanging="360"/>
      </w:pPr>
      <w:rPr>
        <w:b/>
        <w:i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1E25"/>
    <w:multiLevelType w:val="hybridMultilevel"/>
    <w:tmpl w:val="63B8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76E41"/>
    <w:multiLevelType w:val="hybridMultilevel"/>
    <w:tmpl w:val="48E84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92F97"/>
    <w:multiLevelType w:val="hybridMultilevel"/>
    <w:tmpl w:val="211CA8EC"/>
    <w:lvl w:ilvl="0" w:tplc="6F021D6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763587"/>
    <w:multiLevelType w:val="hybridMultilevel"/>
    <w:tmpl w:val="526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1457D"/>
    <w:multiLevelType w:val="hybridMultilevel"/>
    <w:tmpl w:val="A968A496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 w15:restartNumberingAfterBreak="0">
    <w:nsid w:val="77DC0A90"/>
    <w:multiLevelType w:val="hybridMultilevel"/>
    <w:tmpl w:val="0B483D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03"/>
    <w:rsid w:val="000134E4"/>
    <w:rsid w:val="000B3AF3"/>
    <w:rsid w:val="000E5AD8"/>
    <w:rsid w:val="00111FB8"/>
    <w:rsid w:val="0019566E"/>
    <w:rsid w:val="001A19B3"/>
    <w:rsid w:val="001D4B1F"/>
    <w:rsid w:val="001F65A3"/>
    <w:rsid w:val="00227F03"/>
    <w:rsid w:val="00265451"/>
    <w:rsid w:val="002C11F8"/>
    <w:rsid w:val="002D3CA2"/>
    <w:rsid w:val="004725FF"/>
    <w:rsid w:val="00482DEC"/>
    <w:rsid w:val="00495CFC"/>
    <w:rsid w:val="004D270F"/>
    <w:rsid w:val="004E759B"/>
    <w:rsid w:val="006E4D85"/>
    <w:rsid w:val="007A283A"/>
    <w:rsid w:val="008356B3"/>
    <w:rsid w:val="008E1901"/>
    <w:rsid w:val="008F59D3"/>
    <w:rsid w:val="009045FA"/>
    <w:rsid w:val="00926666"/>
    <w:rsid w:val="009548DA"/>
    <w:rsid w:val="00A117C5"/>
    <w:rsid w:val="00A17FD4"/>
    <w:rsid w:val="00A2570A"/>
    <w:rsid w:val="00A56B0E"/>
    <w:rsid w:val="00A92C30"/>
    <w:rsid w:val="00AB7D92"/>
    <w:rsid w:val="00B403AD"/>
    <w:rsid w:val="00B97C00"/>
    <w:rsid w:val="00BD3991"/>
    <w:rsid w:val="00BF5426"/>
    <w:rsid w:val="00C33A37"/>
    <w:rsid w:val="00C65612"/>
    <w:rsid w:val="00CE2CF1"/>
    <w:rsid w:val="00D87188"/>
    <w:rsid w:val="00DF3DD1"/>
    <w:rsid w:val="00E3624C"/>
    <w:rsid w:val="00EB5FA4"/>
    <w:rsid w:val="00F423AC"/>
    <w:rsid w:val="00F643D1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6B901-FA4D-4D5C-A4A9-F0E11BCA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3AC"/>
  </w:style>
  <w:style w:type="paragraph" w:styleId="1">
    <w:name w:val="heading 1"/>
    <w:basedOn w:val="a"/>
    <w:link w:val="10"/>
    <w:uiPriority w:val="9"/>
    <w:qFormat/>
    <w:rsid w:val="008E1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991"/>
    <w:pPr>
      <w:ind w:left="720"/>
      <w:contextualSpacing/>
    </w:pPr>
  </w:style>
  <w:style w:type="table" w:styleId="a4">
    <w:name w:val="Table Grid"/>
    <w:basedOn w:val="a1"/>
    <w:uiPriority w:val="59"/>
    <w:rsid w:val="001D4B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1D4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283A"/>
  </w:style>
  <w:style w:type="paragraph" w:styleId="a8">
    <w:name w:val="footer"/>
    <w:basedOn w:val="a"/>
    <w:link w:val="a9"/>
    <w:uiPriority w:val="99"/>
    <w:unhideWhenUsed/>
    <w:rsid w:val="007A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283A"/>
  </w:style>
  <w:style w:type="character" w:customStyle="1" w:styleId="10">
    <w:name w:val="Заголовок 1 Знак"/>
    <w:basedOn w:val="a0"/>
    <w:link w:val="1"/>
    <w:uiPriority w:val="9"/>
    <w:rsid w:val="008E19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DECA-77D4-4DF1-9CA7-12916D7A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</dc:creator>
  <cp:lastModifiedBy>User</cp:lastModifiedBy>
  <cp:revision>2</cp:revision>
  <dcterms:created xsi:type="dcterms:W3CDTF">2017-11-21T08:24:00Z</dcterms:created>
  <dcterms:modified xsi:type="dcterms:W3CDTF">2017-11-21T08:24:00Z</dcterms:modified>
</cp:coreProperties>
</file>